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 w:rsidRPr="002F6A99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.3pt;width:709.8pt;height:613.45pt;z-index:-251656192;mso-position-horizontal-relative:text;mso-position-vertical-relative:text">
            <v:imagedata r:id="rId8" o:title=""/>
          </v:shape>
          <o:OLEObject Type="Embed" ProgID="AcroExch.Document.DC" ShapeID="_x0000_s1026" DrawAspect="Content" ObjectID="_1662889518" r:id="rId9"/>
        </w:pict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  <w:r w:rsidR="00A43A1C">
        <w:rPr>
          <w:rFonts w:ascii="Times New Roman" w:hAnsi="Times New Roman"/>
          <w:sz w:val="28"/>
          <w:szCs w:val="28"/>
        </w:rPr>
        <w:tab/>
      </w: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2F6A99">
      <w:pPr>
        <w:spacing w:after="0" w:line="240" w:lineRule="auto"/>
        <w:ind w:left="5398"/>
        <w:jc w:val="center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2F6A99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</w:p>
    <w:p w:rsidR="00A43A1C" w:rsidRPr="002A2495" w:rsidRDefault="002F6A99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43A1C" w:rsidRPr="002A2495">
        <w:rPr>
          <w:rFonts w:ascii="Times New Roman" w:hAnsi="Times New Roman"/>
          <w:sz w:val="28"/>
          <w:szCs w:val="28"/>
        </w:rPr>
        <w:t>УТВЕРЖДАЮ:</w:t>
      </w:r>
    </w:p>
    <w:p w:rsidR="00A43A1C" w:rsidRPr="002A2495" w:rsidRDefault="00A43A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ректор МАОУ «СОШ № 24»</w:t>
      </w:r>
    </w:p>
    <w:p w:rsidR="00A43A1C" w:rsidRPr="002A2495" w:rsidRDefault="00A43A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 И.Н.Котельникова</w:t>
      </w:r>
    </w:p>
    <w:p w:rsidR="00A43A1C" w:rsidRPr="002A2495" w:rsidRDefault="00A43A1C" w:rsidP="00A43A1C">
      <w:pPr>
        <w:spacing w:after="0" w:line="240" w:lineRule="auto"/>
        <w:ind w:left="539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A2495">
        <w:rPr>
          <w:rFonts w:ascii="Times New Roman" w:hAnsi="Times New Roman"/>
          <w:sz w:val="28"/>
          <w:szCs w:val="28"/>
        </w:rPr>
        <w:t>Приказ</w:t>
      </w:r>
      <w:r w:rsidR="002F6A99">
        <w:rPr>
          <w:rFonts w:ascii="Times New Roman" w:hAnsi="Times New Roman"/>
          <w:sz w:val="28"/>
          <w:szCs w:val="28"/>
        </w:rPr>
        <w:t xml:space="preserve"> </w:t>
      </w:r>
      <w:r w:rsidRPr="002A2495">
        <w:rPr>
          <w:rFonts w:ascii="Times New Roman" w:hAnsi="Times New Roman"/>
          <w:sz w:val="28"/>
          <w:szCs w:val="28"/>
        </w:rPr>
        <w:t>№</w:t>
      </w:r>
      <w:r w:rsidR="002F6A99">
        <w:rPr>
          <w:rFonts w:ascii="Times New Roman" w:hAnsi="Times New Roman"/>
          <w:sz w:val="28"/>
          <w:szCs w:val="28"/>
        </w:rPr>
        <w:t xml:space="preserve"> 64</w:t>
      </w:r>
      <w:r w:rsidR="002E3CA5">
        <w:rPr>
          <w:rFonts w:ascii="Times New Roman" w:hAnsi="Times New Roman"/>
          <w:sz w:val="28"/>
          <w:szCs w:val="28"/>
        </w:rPr>
        <w:t xml:space="preserve"> от 31.08.20</w:t>
      </w:r>
      <w:r w:rsidR="002E3CA5" w:rsidRPr="001A533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г.</w:t>
      </w:r>
    </w:p>
    <w:p w:rsidR="00A43A1C" w:rsidRDefault="00A43A1C" w:rsidP="00B263C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93590">
        <w:rPr>
          <w:rFonts w:ascii="Times New Roman" w:hAnsi="Times New Roman"/>
          <w:b/>
          <w:sz w:val="32"/>
          <w:szCs w:val="32"/>
        </w:rPr>
        <w:t>Перечень учебников</w:t>
      </w:r>
      <w:r w:rsidR="00ED661E" w:rsidRPr="00ED661E">
        <w:rPr>
          <w:rFonts w:ascii="Times New Roman" w:hAnsi="Times New Roman"/>
          <w:b/>
          <w:sz w:val="32"/>
          <w:szCs w:val="32"/>
        </w:rPr>
        <w:t xml:space="preserve"> </w:t>
      </w:r>
      <w:r w:rsidR="005F422D">
        <w:rPr>
          <w:rFonts w:ascii="Times New Roman" w:hAnsi="Times New Roman"/>
          <w:b/>
          <w:sz w:val="32"/>
          <w:szCs w:val="32"/>
        </w:rPr>
        <w:t xml:space="preserve">5-9 класс </w:t>
      </w:r>
      <w:r w:rsidR="002E3CA5">
        <w:rPr>
          <w:rFonts w:ascii="Times New Roman" w:hAnsi="Times New Roman"/>
          <w:b/>
          <w:sz w:val="32"/>
          <w:szCs w:val="32"/>
        </w:rPr>
        <w:t>на 20</w:t>
      </w:r>
      <w:r w:rsidR="002E3CA5" w:rsidRPr="002E3CA5">
        <w:rPr>
          <w:rFonts w:ascii="Times New Roman" w:hAnsi="Times New Roman"/>
          <w:b/>
          <w:sz w:val="32"/>
          <w:szCs w:val="32"/>
        </w:rPr>
        <w:t>20</w:t>
      </w:r>
      <w:r w:rsidR="002E3CA5">
        <w:rPr>
          <w:rFonts w:ascii="Times New Roman" w:hAnsi="Times New Roman"/>
          <w:b/>
          <w:sz w:val="32"/>
          <w:szCs w:val="32"/>
        </w:rPr>
        <w:t>-202</w:t>
      </w:r>
      <w:r w:rsidR="002E3CA5" w:rsidRPr="002E3CA5">
        <w:rPr>
          <w:rFonts w:ascii="Times New Roman" w:hAnsi="Times New Roman"/>
          <w:b/>
          <w:sz w:val="32"/>
          <w:szCs w:val="32"/>
        </w:rPr>
        <w:t xml:space="preserve">1 </w:t>
      </w:r>
      <w:r w:rsidRPr="00293590">
        <w:rPr>
          <w:rFonts w:ascii="Times New Roman" w:hAnsi="Times New Roman"/>
          <w:b/>
          <w:sz w:val="32"/>
          <w:szCs w:val="32"/>
        </w:rPr>
        <w:t>учебный год</w:t>
      </w:r>
    </w:p>
    <w:tbl>
      <w:tblPr>
        <w:tblStyle w:val="a3"/>
        <w:tblpPr w:leftFromText="180" w:rightFromText="180" w:vertAnchor="text" w:horzAnchor="margin" w:tblpX="-459" w:tblpY="92"/>
        <w:tblOverlap w:val="never"/>
        <w:tblW w:w="15984" w:type="dxa"/>
        <w:tblLook w:val="04A0"/>
      </w:tblPr>
      <w:tblGrid>
        <w:gridCol w:w="2597"/>
        <w:gridCol w:w="3424"/>
        <w:gridCol w:w="5063"/>
        <w:gridCol w:w="2111"/>
        <w:gridCol w:w="1773"/>
        <w:gridCol w:w="1016"/>
      </w:tblGrid>
      <w:tr w:rsidR="00D30C26" w:rsidRPr="005E5FDD" w:rsidTr="00A54902">
        <w:tc>
          <w:tcPr>
            <w:tcW w:w="2597" w:type="dxa"/>
          </w:tcPr>
          <w:p w:rsidR="00D30C26" w:rsidRPr="001B03D2" w:rsidRDefault="00D30C26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3D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24" w:type="dxa"/>
          </w:tcPr>
          <w:p w:rsidR="00D30C26" w:rsidRPr="001B03D2" w:rsidRDefault="00D30C26" w:rsidP="00823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3D2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</w:p>
          <w:p w:rsidR="00D30C26" w:rsidRPr="001B03D2" w:rsidRDefault="00D30C26" w:rsidP="00823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3D2">
              <w:rPr>
                <w:rFonts w:ascii="Times New Roman" w:hAnsi="Times New Roman"/>
                <w:b/>
                <w:sz w:val="24"/>
                <w:szCs w:val="24"/>
              </w:rPr>
              <w:t>(автор, название,</w:t>
            </w:r>
          </w:p>
          <w:p w:rsidR="00D30C26" w:rsidRPr="001B03D2" w:rsidRDefault="00D30C26" w:rsidP="0082319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3D2">
              <w:rPr>
                <w:rFonts w:ascii="Times New Roman" w:hAnsi="Times New Roman"/>
                <w:b/>
                <w:sz w:val="24"/>
                <w:szCs w:val="24"/>
              </w:rPr>
              <w:t>место издания, издательство,</w:t>
            </w:r>
          </w:p>
          <w:p w:rsidR="00D30C26" w:rsidRPr="001B03D2" w:rsidRDefault="00D30C26" w:rsidP="008231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3D2">
              <w:rPr>
                <w:rFonts w:ascii="Times New Roman" w:hAnsi="Times New Roman"/>
                <w:b/>
                <w:sz w:val="24"/>
                <w:szCs w:val="24"/>
              </w:rPr>
              <w:t>год издания)</w:t>
            </w:r>
          </w:p>
        </w:tc>
        <w:tc>
          <w:tcPr>
            <w:tcW w:w="5063" w:type="dxa"/>
          </w:tcPr>
          <w:p w:rsidR="00D30C26" w:rsidRPr="001B03D2" w:rsidRDefault="00D30C26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3D2">
              <w:rPr>
                <w:rFonts w:ascii="Times New Roman" w:hAnsi="Times New Roman"/>
                <w:b/>
                <w:sz w:val="24"/>
                <w:szCs w:val="24"/>
              </w:rPr>
              <w:t>Наименование, Автор</w:t>
            </w:r>
          </w:p>
        </w:tc>
        <w:tc>
          <w:tcPr>
            <w:tcW w:w="2111" w:type="dxa"/>
          </w:tcPr>
          <w:p w:rsidR="00D30C26" w:rsidRPr="001B03D2" w:rsidRDefault="001B03D2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D30C26" w:rsidRPr="001B03D2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773" w:type="dxa"/>
          </w:tcPr>
          <w:p w:rsidR="001B03D2" w:rsidRPr="001B03D2" w:rsidRDefault="001B03D2" w:rsidP="001B03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3D2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,</w:t>
            </w:r>
          </w:p>
          <w:p w:rsidR="00D30C26" w:rsidRPr="001B03D2" w:rsidRDefault="001B03D2" w:rsidP="001B03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3D2">
              <w:rPr>
                <w:rFonts w:ascii="Times New Roman" w:hAnsi="Times New Roman"/>
                <w:b/>
                <w:sz w:val="24"/>
                <w:szCs w:val="24"/>
              </w:rPr>
              <w:t>изучающих дисциплину</w:t>
            </w:r>
          </w:p>
        </w:tc>
        <w:tc>
          <w:tcPr>
            <w:tcW w:w="1016" w:type="dxa"/>
          </w:tcPr>
          <w:p w:rsidR="00D30C26" w:rsidRPr="001B03D2" w:rsidRDefault="00D30C26" w:rsidP="00263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03D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</w:tr>
      <w:tr w:rsidR="00D30C26" w:rsidTr="00A54902">
        <w:trPr>
          <w:trHeight w:val="288"/>
        </w:trPr>
        <w:tc>
          <w:tcPr>
            <w:tcW w:w="2597" w:type="dxa"/>
          </w:tcPr>
          <w:p w:rsidR="00D30C26" w:rsidRDefault="00D55D4A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3424" w:type="dxa"/>
          </w:tcPr>
          <w:p w:rsidR="00D30C26" w:rsidRDefault="00D30C26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3" w:type="dxa"/>
          </w:tcPr>
          <w:p w:rsidR="00D30C26" w:rsidRDefault="00D30C26" w:rsidP="0026348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ики:</w:t>
            </w:r>
          </w:p>
        </w:tc>
        <w:tc>
          <w:tcPr>
            <w:tcW w:w="2111" w:type="dxa"/>
          </w:tcPr>
          <w:p w:rsidR="00D30C26" w:rsidRPr="00003014" w:rsidRDefault="00D30C26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3" w:type="dxa"/>
          </w:tcPr>
          <w:p w:rsidR="00D30C26" w:rsidRPr="00003014" w:rsidRDefault="00D30C26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D30C26" w:rsidRPr="00003014" w:rsidRDefault="00D30C26" w:rsidP="002634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0C26" w:rsidTr="00A54902">
        <w:trPr>
          <w:trHeight w:val="288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ограмма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о русскому языку.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—9 классы*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Авторы программы </w:t>
            </w: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В. В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Бабайц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А. Ю. Купалова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Е. И. Никитина, А. П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Ереме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Г. К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Лидман-Орл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Молодц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Т. М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Пахн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Пименова, Ю. С. Пичугов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Л. Ф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Талала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Л. Д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Чеснок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)  «Дрофа»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усский язык. Теория 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Бабайцева</w:t>
            </w:r>
            <w:proofErr w:type="spellEnd"/>
            <w:r w:rsidR="001A5332" w:rsidRPr="002F6A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860C6D">
              <w:rPr>
                <w:rFonts w:ascii="Times New Roman" w:hAnsi="Times New Roman"/>
                <w:sz w:val="26"/>
                <w:szCs w:val="26"/>
              </w:rPr>
              <w:t>«Дрофа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,2015</w:t>
            </w:r>
          </w:p>
        </w:tc>
        <w:tc>
          <w:tcPr>
            <w:tcW w:w="1773" w:type="dxa"/>
          </w:tcPr>
          <w:p w:rsidR="00D30C26" w:rsidRPr="00D55D4A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016" w:type="dxa"/>
          </w:tcPr>
          <w:p w:rsidR="00D30C26" w:rsidRPr="00CB0310" w:rsidRDefault="001B03D2" w:rsidP="001B03D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30C26" w:rsidTr="00A54902">
        <w:trPr>
          <w:trHeight w:val="288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рограмма</w:t>
            </w:r>
          </w:p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по русскому языку.</w:t>
            </w:r>
          </w:p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5—9 классы*</w:t>
            </w:r>
          </w:p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Авторы программы </w:t>
            </w: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В. В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Бабайц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А. Ю. Купалова, </w:t>
            </w:r>
          </w:p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Е. И. Никитина, А. П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Ереме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Г. К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Лидман-Орл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Молодц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Т. М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Пахн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Пименова, Ю. С. Пичугов, </w:t>
            </w:r>
          </w:p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Л. Ф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Талала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Л. Д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Чеснок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)  «Дрофа»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Русский язык Купалова А.Ю. «Дрофа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,2016</w:t>
            </w:r>
          </w:p>
        </w:tc>
        <w:tc>
          <w:tcPr>
            <w:tcW w:w="1773" w:type="dxa"/>
          </w:tcPr>
          <w:p w:rsidR="00D30C26" w:rsidRPr="00D55D4A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1016" w:type="dxa"/>
          </w:tcPr>
          <w:p w:rsidR="00D30C26" w:rsidRPr="00D55D4A" w:rsidRDefault="00D55D4A" w:rsidP="002E657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абочие программы. Предметная линия учебников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М. Т. Баранова, Л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ростенцов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угих. 5—9 классы : пособие для учителей обще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. учреждений / [М. Т. Баранов,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ая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Н. М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ански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.]. — 12-е изд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ерераб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— М. : Просвещение, 2011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ая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Т.А. «Просвещение» </w:t>
            </w:r>
          </w:p>
        </w:tc>
        <w:tc>
          <w:tcPr>
            <w:tcW w:w="2111" w:type="dxa"/>
          </w:tcPr>
          <w:p w:rsidR="00D30C26" w:rsidRPr="00D55D4A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  <w:r w:rsidR="00D55D4A">
              <w:rPr>
                <w:rFonts w:ascii="Times New Roman" w:hAnsi="Times New Roman"/>
                <w:sz w:val="26"/>
                <w:szCs w:val="26"/>
              </w:rPr>
              <w:t>, 2020</w:t>
            </w:r>
          </w:p>
        </w:tc>
        <w:tc>
          <w:tcPr>
            <w:tcW w:w="1773" w:type="dxa"/>
          </w:tcPr>
          <w:p w:rsidR="00D30C26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7209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. Рабочие программы. Предметная линия учебников под ред. В.Я.Коровиной. 5 – 9 классы. «Просвещение» 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. В 2-х частях Коровина В. Я. «Просвещение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  <w:r w:rsidR="00D55D4A">
              <w:rPr>
                <w:rFonts w:ascii="Times New Roman" w:hAnsi="Times New Roman"/>
                <w:sz w:val="26"/>
                <w:szCs w:val="26"/>
              </w:rPr>
              <w:t>,2020</w:t>
            </w:r>
          </w:p>
        </w:tc>
        <w:tc>
          <w:tcPr>
            <w:tcW w:w="1773" w:type="dxa"/>
          </w:tcPr>
          <w:p w:rsidR="00D30C26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016" w:type="dxa"/>
          </w:tcPr>
          <w:p w:rsidR="00D30C26" w:rsidRDefault="001B03D2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D30C2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83ED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Вербицкая М.В.   Линия УМК М. В. Вербицкой. Английский язык "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Forward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" (5-9)   Предмет Английский язык   Издательство ВЕНТАНА-ГРАФ , 2015 </w:t>
            </w:r>
          </w:p>
        </w:tc>
        <w:tc>
          <w:tcPr>
            <w:tcW w:w="5063" w:type="dxa"/>
          </w:tcPr>
          <w:p w:rsidR="00D30C26" w:rsidRPr="00860C6D" w:rsidRDefault="00D30C26" w:rsidP="007209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Английский язык  Вербицкая М. Ф. 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»; </w:t>
            </w:r>
          </w:p>
        </w:tc>
        <w:tc>
          <w:tcPr>
            <w:tcW w:w="2111" w:type="dxa"/>
          </w:tcPr>
          <w:p w:rsidR="00D30C26" w:rsidRPr="003C1F7B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3, 2015</w:t>
            </w:r>
            <w:r w:rsidR="00D55D4A">
              <w:rPr>
                <w:rFonts w:ascii="Times New Roman" w:hAnsi="Times New Roman"/>
                <w:sz w:val="26"/>
                <w:szCs w:val="26"/>
              </w:rPr>
              <w:t>,2020</w:t>
            </w:r>
          </w:p>
        </w:tc>
        <w:tc>
          <w:tcPr>
            <w:tcW w:w="1773" w:type="dxa"/>
          </w:tcPr>
          <w:p w:rsidR="00D30C26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016" w:type="dxa"/>
          </w:tcPr>
          <w:p w:rsidR="00D30C26" w:rsidRPr="003C1F7B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1B03D2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83ED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гас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 А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Годер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Г. И., Шевченко Н. И. и др.</w:t>
            </w:r>
          </w:p>
          <w:p w:rsidR="00D30C26" w:rsidRPr="00860C6D" w:rsidRDefault="00D30C26" w:rsidP="00283ED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гасин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О. С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Сороко-Цюпы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5-9 классы, 2015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Всеобщая история. История Древнего мира 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гас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А. «Просвещение».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  <w:r w:rsidR="00D55D4A">
              <w:rPr>
                <w:rFonts w:ascii="Times New Roman" w:hAnsi="Times New Roman"/>
                <w:sz w:val="26"/>
                <w:szCs w:val="26"/>
              </w:rPr>
              <w:t>,2020</w:t>
            </w:r>
          </w:p>
        </w:tc>
        <w:tc>
          <w:tcPr>
            <w:tcW w:w="1773" w:type="dxa"/>
          </w:tcPr>
          <w:p w:rsidR="00D30C26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016" w:type="dxa"/>
          </w:tcPr>
          <w:p w:rsidR="00D30C26" w:rsidRPr="00CB0310" w:rsidRDefault="001B03D2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D30C2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География : программа : 5-9 классы / [А.А. Летягин, Г35 И.В. </w:t>
            </w:r>
            <w:proofErr w:type="spellStart"/>
            <w:r w:rsidRPr="00860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Душина</w:t>
            </w:r>
            <w:proofErr w:type="spellEnd"/>
            <w:r w:rsidRPr="00860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В.Б. Пятунин, </w:t>
            </w:r>
            <w:r w:rsidRPr="00860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Е.А. </w:t>
            </w:r>
            <w:proofErr w:type="spellStart"/>
            <w:r w:rsidRPr="00860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аможняя</w:t>
            </w:r>
            <w:proofErr w:type="spellEnd"/>
            <w:r w:rsidRPr="00860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]. — М.: «</w:t>
            </w:r>
            <w:proofErr w:type="spellStart"/>
            <w:r w:rsidRPr="00860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нтана</w:t>
            </w:r>
            <w:proofErr w:type="spellEnd"/>
            <w:r w:rsidRPr="00860C6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 Граф», 2013.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География. Летягин А.А., 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D30C26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</w:tr>
      <w:tr w:rsidR="00D30C26" w:rsidTr="00A54902">
        <w:trPr>
          <w:trHeight w:val="509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E7728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Программа. Планирование учебного материала. Математика. 5-6 классы" Владимир Жохов, «Мнемозина», 2014</w:t>
            </w:r>
            <w:r w:rsidRPr="00860C6D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ленк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Н.Я. «Мнемозина».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  <w:r w:rsidR="00D55D4A">
              <w:rPr>
                <w:rFonts w:ascii="Times New Roman" w:hAnsi="Times New Roman"/>
                <w:sz w:val="26"/>
                <w:szCs w:val="26"/>
              </w:rPr>
              <w:t>, 2020</w:t>
            </w:r>
          </w:p>
        </w:tc>
        <w:tc>
          <w:tcPr>
            <w:tcW w:w="1773" w:type="dxa"/>
          </w:tcPr>
          <w:p w:rsidR="00D30C26" w:rsidRDefault="00D55D4A" w:rsidP="00D55D4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016" w:type="dxa"/>
          </w:tcPr>
          <w:p w:rsidR="00D30C26" w:rsidRPr="00CB0310" w:rsidRDefault="00D55D4A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E772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Биология. 5–11 классы. Программа Пономарева И.Н., 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Кучменко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В.С., Корнилова О.А. «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Вентана-Граф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»,2014</w:t>
            </w:r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br/>
            </w:r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br/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Биология.  Пономарева И.Н. 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</w:t>
            </w:r>
            <w:r w:rsidR="00D55D4A">
              <w:rPr>
                <w:rFonts w:ascii="Times New Roman" w:hAnsi="Times New Roman"/>
                <w:sz w:val="26"/>
                <w:szCs w:val="26"/>
              </w:rPr>
              <w:t>,2020</w:t>
            </w:r>
          </w:p>
        </w:tc>
        <w:tc>
          <w:tcPr>
            <w:tcW w:w="1773" w:type="dxa"/>
          </w:tcPr>
          <w:p w:rsidR="00D30C26" w:rsidRDefault="00D55D4A" w:rsidP="00D55D4A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Программы общеобразовательных учреждений: Комплексная программа физического воспитания. 1-11 классы. – М.: Просвещение, 2006.</w:t>
            </w:r>
          </w:p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Лях В.И. Физическая культура. Рабочие программы. Предметная линия учебников М.Я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ленского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, В.И.Ляха. 5 – 9 классы: пособие для учителей общеобразовательных учреждений / В.И.Лях. – М.: Просвещение, 2012.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Физкультура. Виленский.5-7 класс «Просвещение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1707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ы общеобразовательных учреждений: Изобразительное искусство и художественный труд. 1-9 </w:t>
            </w:r>
            <w:r w:rsidRPr="00860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классы /под  руководством Б.М. </w:t>
            </w:r>
            <w:proofErr w:type="spellStart"/>
            <w:r w:rsidRPr="00860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менского</w:t>
            </w:r>
            <w:proofErr w:type="spellEnd"/>
            <w:r w:rsidRPr="00860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– М.: Просвещение, 2009.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Декоративно-прикладное искусство (ИЗО) «Просвещение» Горяева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6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,б.в</w:t>
            </w:r>
            <w:r w:rsidR="00D55D4A">
              <w:rPr>
                <w:rFonts w:ascii="Times New Roman" w:hAnsi="Times New Roman"/>
                <w:b/>
                <w:sz w:val="28"/>
                <w:szCs w:val="28"/>
              </w:rPr>
              <w:t>,г</w:t>
            </w:r>
            <w:proofErr w:type="spellEnd"/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sz w:val="26"/>
                <w:szCs w:val="26"/>
              </w:rPr>
              <w:t>Учебники:</w:t>
            </w:r>
          </w:p>
        </w:tc>
        <w:tc>
          <w:tcPr>
            <w:tcW w:w="2111" w:type="dxa"/>
          </w:tcPr>
          <w:p w:rsidR="00D30C26" w:rsidRPr="00D41595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D30C26" w:rsidRPr="00CB0310" w:rsidRDefault="00D30C26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C521F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абочие программы. Предметная линия учебников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М. Т. Баранова, Л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ростенцов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угих. 5—9 классы : пособие для учителей обще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. учреждений / [М. Т. Баранов,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ая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Н. М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ански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.]. — 12-е изд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ерераб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— М. : Просвещение, 2011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усский язык. В 2-х частях Баранов М.Т., «Просвещение»; 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D30C26" w:rsidRDefault="00D55D4A" w:rsidP="001B03D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ограмма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о русскому языку.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5—9 классы*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Авторы программы </w:t>
            </w: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В. В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Бабайц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А. Ю. Купалова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Е. И. Никитина, А. П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Ереме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Г. К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Лидман-Орл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Молодц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Т. М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Пахн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Пименова, Ю. С. Пичугов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Л. Ф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Талала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Л. Д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Чеснок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)  «Дрофа»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усский язык 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идма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Г.К.-Орлова «Дрофа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1016" w:type="dxa"/>
          </w:tcPr>
          <w:p w:rsidR="00D30C26" w:rsidRDefault="00D55D4A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Литература. Рабочие программы. Предметная линия учебников под ред. В.Я.Коровиной. 5 – 9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классы. «Просвещение» 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Литература. В 2-х частях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олухин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В.П. , «Просвещение» 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Вербицкая М.В.   Линия УМК М. В. Вербицкой. Английский язык "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Forward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" (5-9)   Предмет Английский язык   Издательство ВЕНТАНА-ГРАФ , 2015 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Английский язык Вербицкая М.В.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»; 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16" w:type="dxa"/>
          </w:tcPr>
          <w:p w:rsidR="00D30C26" w:rsidRPr="00BE320E" w:rsidRDefault="00D55D4A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Программа. Планирование учебного материала. Математика. 5-6 классы" Владимир Жохов, «Мнемозина», 2014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ленк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Н.Я. «Мнемозина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F869C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Вигасин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 А. А., </w:t>
            </w:r>
            <w:proofErr w:type="spellStart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Годер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 Г. И., Шевченко Н. И. и др.</w:t>
            </w:r>
          </w:p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Вигасина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, О. С. </w:t>
            </w:r>
            <w:proofErr w:type="spellStart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Сороко-Цюпы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. 5-9 классы, 2015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Всеобщая история. История Средних веков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Агибал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Е.В. «Просвещение».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16" w:type="dxa"/>
          </w:tcPr>
          <w:p w:rsidR="00D30C26" w:rsidRPr="00CB0310" w:rsidRDefault="00F869C3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D30C2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Данилов А. А.</w:t>
            </w:r>
          </w:p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Рабочая программа и тематическое планирование</w:t>
            </w:r>
          </w:p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курса «История России». 6—9 классы (основна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ко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) : учеб. пособие дл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ще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организаций /А. А. Данилов, О. Н. Журавлева, И. Е. Барыкина. —М. : Просвещение, 2016.</w:t>
            </w:r>
          </w:p>
        </w:tc>
        <w:tc>
          <w:tcPr>
            <w:tcW w:w="5063" w:type="dxa"/>
          </w:tcPr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История России Арсентьев Н.М., Данилов А.А., Стефанович П.С. и др. / Под ред. А. В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оркунова</w:t>
            </w:r>
            <w:proofErr w:type="spellEnd"/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 «Просвещение»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5B0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Боголюбов Л. Н., Городецкая Н. И., Иванова Л. Ф. и др.</w:t>
            </w:r>
          </w:p>
          <w:p w:rsidR="00D30C26" w:rsidRPr="00860C6D" w:rsidRDefault="00D30C26" w:rsidP="005B0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Обществознание. Рабочие программы. Предметная линия учебников под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редакцией Л. Н. Боголюбова. 5-9 классы. «Просвещение», 2015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Обществознание Боголюбова Л.Н. «Просвещение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Дронов В. П., Савельева Л. Е.</w:t>
            </w:r>
          </w:p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География. Рабочие программы. Предметная линия учебников "Сферы". 5-9 классы, «Просвещение»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География 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обжанидзе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А. « Просвещение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Биология. 5–11 классы. Программа Пономарева И.Н., 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Кучменко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В.С., Корнилова О.А. «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Вентана-Граф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»,2014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Биология Пономарева И.Н. 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1" w:type="dxa"/>
          </w:tcPr>
          <w:p w:rsidR="00D30C26" w:rsidRPr="001E4111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,2016</w:t>
            </w:r>
          </w:p>
        </w:tc>
        <w:tc>
          <w:tcPr>
            <w:tcW w:w="1773" w:type="dxa"/>
          </w:tcPr>
          <w:p w:rsidR="00D30C26" w:rsidRDefault="00D65CB4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016" w:type="dxa"/>
          </w:tcPr>
          <w:p w:rsidR="00D30C26" w:rsidRPr="001E4111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D30C26" w:rsidRPr="002E6578" w:rsidTr="00A54902">
        <w:trPr>
          <w:trHeight w:val="571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17071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раммы общеобразовательных учреждений: Изобразительное искусство и художественный труд. 1-9 классы /под  руководством Б.М. </w:t>
            </w:r>
            <w:proofErr w:type="spellStart"/>
            <w:r w:rsidRPr="00860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менского</w:t>
            </w:r>
            <w:proofErr w:type="spellEnd"/>
            <w:r w:rsidRPr="00860C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– М.: Просвещение, 2009.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ИЗО Искусство в жизни человека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Неменски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 «Просвещение»</w:t>
            </w:r>
          </w:p>
        </w:tc>
        <w:tc>
          <w:tcPr>
            <w:tcW w:w="2111" w:type="dxa"/>
          </w:tcPr>
          <w:p w:rsidR="00D30C26" w:rsidRPr="002E6578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E6578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Pr="002E6578" w:rsidRDefault="00D65CB4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1016" w:type="dxa"/>
          </w:tcPr>
          <w:p w:rsidR="00D30C26" w:rsidRPr="002E6578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E6578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D30C26" w:rsidTr="00A54902">
        <w:trPr>
          <w:trHeight w:val="551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,б,в</w:t>
            </w:r>
            <w:proofErr w:type="spellEnd"/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sz w:val="26"/>
                <w:szCs w:val="26"/>
              </w:rPr>
              <w:t>Учебники</w:t>
            </w:r>
          </w:p>
        </w:tc>
        <w:tc>
          <w:tcPr>
            <w:tcW w:w="2111" w:type="dxa"/>
          </w:tcPr>
          <w:p w:rsidR="00D30C26" w:rsidRPr="00D41595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3" w:type="dxa"/>
          </w:tcPr>
          <w:p w:rsidR="00D30C26" w:rsidRPr="00D41595" w:rsidRDefault="00D30C26" w:rsidP="00F869C3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16" w:type="dxa"/>
          </w:tcPr>
          <w:p w:rsidR="00D30C26" w:rsidRPr="00D41595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ограмма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о русскому языку.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5—9 классы*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Авторы программы </w:t>
            </w: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В. В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Бабайц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А. Ю. Купалова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Е. И. Никитина, А. П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Ереме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Г. К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Лидман-Орл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Молодц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Т. </w:t>
            </w: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lastRenderedPageBreak/>
              <w:t xml:space="preserve">М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Пахн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Пименова, Ю. С. Пичугов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Л. Ф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Талала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Л. Д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Чеснок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)  «Дрофа»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усский язык Пименова С.Н. «Дрофа», 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016" w:type="dxa"/>
          </w:tcPr>
          <w:p w:rsidR="00D30C26" w:rsidRPr="00CB0310" w:rsidRDefault="00F869C3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D30C26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абочие программы. Предметная линия учебников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М. Т. Баранова, Л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ростенцов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угих. 5—9 классы : пособие для учителей обще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. учреждений / [М. Т. Баранов,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ая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Н. М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ански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.]. — 12-е изд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ерераб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— М. : Просвещение, 2011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Русский язык  Баранов М.Т. «Просвещение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7209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. Рабочие программы. Предметная линия учебников под ред. В.Я.Коровиной. 5 – 9 классы. «Просвещение» 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 Коровина В.Я. «Просвещение»  в 2-х частях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Вербицкая М.В.   Линия УМК М. В. Вербицкой. Английский язык "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Forward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" (5-9)   Предмет Английский язык   Издательство ВЕНТАНА-ГРАФ , 2015 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Английский язык Вербицкая М.В.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ind w:left="-90" w:firstLine="9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,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Алгебра. 7-9 классы. Рабочие программы. Предметная линия учебников Ю. Н. Макарычева и других.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ГОС" Нора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Миндюк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«Просвещение» , 2017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Алгебра Макарычев Ю.Н. «Просвещение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rPr>
          <w:trHeight w:val="353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абочие программа к учебнику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.С.Атанасян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угих. 7-9 классы. ФГОС - Валентин Бутузов, «Просвещение», 2016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Геометри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Атанася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Л.С. «Просвещение» 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гас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 А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Годер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Г. И., Шевченко Н. И. и др.</w:t>
            </w:r>
          </w:p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гасин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О. С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Сороко-Цюпы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5-9 классы, 2015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Всеобщая история. История Нового времени 1500-1800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Юдовская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Я. «Просвещение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Данилов А. А.</w:t>
            </w:r>
          </w:p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Рабочая программа и тематическое планирование</w:t>
            </w:r>
          </w:p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курса «История России». 6—9 классы (основна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ко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) : учеб. пособие дл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ще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организаций /А. А. Данилов, О. Н. Журавлева, И. Е. Барыкина. —М. : Просвещение, 2016.</w:t>
            </w:r>
          </w:p>
        </w:tc>
        <w:tc>
          <w:tcPr>
            <w:tcW w:w="5063" w:type="dxa"/>
          </w:tcPr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История России в 2х частях   Арсентьев Н.М., Данилов А.А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Курук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.В. и др. / Под ред. А. В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оркун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«Просвещение».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5B0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Боголюбов Л. Н., Городецкая Н. И., Иванова Л. Ф. и др.</w:t>
            </w:r>
          </w:p>
          <w:p w:rsidR="00D30C26" w:rsidRPr="00860C6D" w:rsidRDefault="00D30C26" w:rsidP="005B0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Обществознание. Рабочие программы. Предметная линия учебников под редакцией Л. Н. Боголюбова. 5-9 классы. «Просвещение», 2015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Обществознание. Боголюбов Л.Н. «Просвещение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Дронов В. П., Савельева Л. Е.</w:t>
            </w:r>
          </w:p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География. Рабочие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программы. Предметная линия учебников "Сферы". 5-9 классы, «Просвещение»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География. Земля и люди Кузнецов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А.П.,Дронов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«Просвещение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Биология. 5–11 классы. Программа Пономарева И.Н., 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Кучменко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В.С., Корнилова О.А. «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Вентана-Граф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»,2014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Биология Константинов В.М. 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tabs>
                <w:tab w:val="left" w:pos="2311"/>
              </w:tabs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изика. 7—9 классы : рабочая программа к линии УМК А. В. </w:t>
            </w:r>
            <w:proofErr w:type="spellStart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Перышкина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, Е. М. </w:t>
            </w:r>
            <w:proofErr w:type="spellStart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утник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: учебно-методическое пособие / Н. В. </w:t>
            </w:r>
            <w:proofErr w:type="spellStart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Филонович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, Е. М. </w:t>
            </w:r>
            <w:proofErr w:type="spellStart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Гутник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. — М : Дрофа, 2017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Физика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ерышк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В. «Дрофа»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F869C3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17071">
            <w:pPr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860C6D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Программы общеобразовательных учреждений: Изобразительное искусство и художественный труд. 1-9 классы /под  руководством Б.М. </w:t>
            </w:r>
            <w:proofErr w:type="spellStart"/>
            <w:r w:rsidRPr="00860C6D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  <w:t>Неменского</w:t>
            </w:r>
            <w:proofErr w:type="spellEnd"/>
            <w:r w:rsidRPr="00860C6D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  <w:t>. – М.: Просвещение, 2009.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ИЗО Дизайн и архитектура в жизни человека Питерских «Просвещение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549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17071">
            <w:pPr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860C6D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  <w:t>Информатика. Программы для общеобразовательных учреждений. 2 – 11 классы: методическое пособие /составитель М.Н.Бородин.  – М.: БИНОМ. Лаборатория знаний, 2012. – (Программы и планирование).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Семакин И.Г. Информатика: учебник для 7 класса  / И.Г. Семакин, Л.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Залог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, С.В. Русаков, Л.В. Шестакова. – М.: БИНОМ. Лаборатория знаний.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A549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8а,б,в</w:t>
            </w: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sz w:val="26"/>
                <w:szCs w:val="26"/>
              </w:rPr>
              <w:t>Учебники</w:t>
            </w:r>
          </w:p>
        </w:tc>
        <w:tc>
          <w:tcPr>
            <w:tcW w:w="2111" w:type="dxa"/>
          </w:tcPr>
          <w:p w:rsidR="00D30C26" w:rsidRPr="00D41595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3" w:type="dxa"/>
          </w:tcPr>
          <w:p w:rsidR="00D30C26" w:rsidRPr="00D41595" w:rsidRDefault="00D30C26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</w:tcPr>
          <w:p w:rsidR="00D30C26" w:rsidRPr="00D41595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абочие программы. Предметная линия учебников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М. Т. Баранова, Л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ростенцов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угих. 5—9 классы : пособие для учителей обще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. учреждений / [М. Т. Баранов,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ая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Н. М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ански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.]. — 12-е изд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ерераб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— М. : Просвещение, 2011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ростенц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Л.А. . «Просвещение».</w:t>
            </w:r>
          </w:p>
        </w:tc>
        <w:tc>
          <w:tcPr>
            <w:tcW w:w="2111" w:type="dxa"/>
          </w:tcPr>
          <w:p w:rsidR="00D30C26" w:rsidRPr="004934D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016" w:type="dxa"/>
          </w:tcPr>
          <w:p w:rsidR="00D30C26" w:rsidRPr="004934D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рограмма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по русскому языку.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5—9 классы*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(Авторы программы </w:t>
            </w: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В. В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Бабайц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А. Ю. Купалова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Е. И. Никитина, А. П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Ереме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Г. К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Лидман-Орл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Молодц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Т. М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Пахн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С. Н. Пименова, Ю. С. Пичугов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Л. Ф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Талалае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 xml:space="preserve">, Л. Д. </w:t>
            </w:r>
            <w:proofErr w:type="spellStart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Чеснокова</w:t>
            </w:r>
            <w:proofErr w:type="spellEnd"/>
            <w:r w:rsidRPr="00860C6D">
              <w:rPr>
                <w:rFonts w:ascii="Times New Roman" w:hAnsi="Times New Roman"/>
                <w:iCs/>
                <w:color w:val="000000" w:themeColor="text1"/>
                <w:sz w:val="26"/>
                <w:szCs w:val="26"/>
              </w:rPr>
              <w:t>)  «Дрофа»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Русский язык Пичугов Ю.С. практика «Дрофа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по русскому языку.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5—9 классы*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(Авторы программы В. В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Бабайце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А. Ю. Купалова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Е. И. Никитина, А. П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Еремее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Г. К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идман-Орл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С. Н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Молодц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Т. М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ахн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С. Н.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именова, Ю. С. Пичугов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Л. Ф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алалае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Л. Д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Чеснок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) «Дрофа»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Русская речь Никитина</w:t>
            </w:r>
            <w:r w:rsidR="00D55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t>Е.И. «Дрофа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7209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. Рабочие программы. Предметная линия учебников под ред. В.Я.Коровиной. 5 – 9 классы. «Просвещение» 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 Коровина В. Я. «Просвещение» в 2х частях,  ч.1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7209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. Рабочие программы. Предметная линия учебников под ред. В.Я.Коровиной. 5 – 9 классы. «Просвещение» 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 Коровина В. Я. «Просвещение» в 2х частях,  ч.2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Вербицкая М.В.   Линия УМК М. В. Вербицкой. Английский язык "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Forward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" (5-9)   Предмет Английский язык   Издательство ВЕНТАНА-ГРАФ , 2015 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Английский язык Вербицкая М.В.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Алгебра. 7-9 классы. Рабочие программы. Предметная линия учебников Ю. Н. Макарычева и других. ФГОС" Нора </w:t>
            </w:r>
            <w:proofErr w:type="spellStart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Миндюк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 xml:space="preserve"> «Просвещение» , 2017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Алгебра Макарычев Ю.Н. «Просвещение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Рабочие программа к учебнику </w:t>
            </w:r>
            <w:proofErr w:type="spellStart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>Л.С.Атанасяна</w:t>
            </w:r>
            <w:proofErr w:type="spellEnd"/>
            <w:r w:rsidRPr="00860C6D">
              <w:rPr>
                <w:rFonts w:ascii="Times New Roman" w:hAnsi="Times New Roman"/>
                <w:color w:val="000000"/>
                <w:spacing w:val="-8"/>
                <w:sz w:val="26"/>
                <w:szCs w:val="26"/>
              </w:rPr>
              <w:t xml:space="preserve"> и других. 7-9 классы. ФГОС - Валентин Бутузов, «Просвещение», 2016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Геометри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Атанася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Л.С. «Просвещение» 7-9 класс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73" w:type="dxa"/>
          </w:tcPr>
          <w:p w:rsidR="00D30C26" w:rsidRDefault="00D55D4A" w:rsidP="00F869C3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Информатика Семакин И. «Бином. Лаборатория знаний».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, 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A54902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гас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 А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Годер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Г. И.,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Шевченко Н. И. и др.</w:t>
            </w:r>
          </w:p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гасин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О. С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Сороко-Цюпы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5-9 классы, 2015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сеобщая истори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Юдовская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Я.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«Просвещение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Данилов А. А.</w:t>
            </w:r>
          </w:p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Рабочая программа и тематическое планирование</w:t>
            </w:r>
          </w:p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курса «История России». 6—9 классы (основна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ко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) : учеб. пособие дл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ще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организаций /А. А. Данилов, О. Н. Журавлева, И. Е. Барыкина. —М. : Просвещение, 2016.</w:t>
            </w:r>
          </w:p>
        </w:tc>
        <w:tc>
          <w:tcPr>
            <w:tcW w:w="5063" w:type="dxa"/>
          </w:tcPr>
          <w:p w:rsidR="00D30C26" w:rsidRPr="00860C6D" w:rsidRDefault="00D30C26" w:rsidP="00CB627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История России в 2х частях  Арсентьев Н.М., Данилов А.А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Курук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.В. и др. / Под ред. А. В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оркун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«Просвещение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5B0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Боголюбов Л. Н., Городецкая Н. И., Иванова Л. Ф. и др.</w:t>
            </w:r>
          </w:p>
          <w:p w:rsidR="00D30C26" w:rsidRPr="00860C6D" w:rsidRDefault="00D30C26" w:rsidP="005B0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Обществознание. Рабочие программы. Предметная линия учебников под редакцией Л. Н. Боголюбова. 5-9 классы. «Просвещение», 2015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5B037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Обществознание Боголюбов Л.Н.  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Росвещение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Дронов В. П., Савельева Л. Е.</w:t>
            </w:r>
          </w:p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География. Рабочие программы. Предметная линия учебников "Сферы". 5-9 классы, «Просвещение»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География Дронов В.П. «Просвещение».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Биология. 5–11 классы. Программа Пономарева И.Н., 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Кучменко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В.С., </w:t>
            </w:r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lastRenderedPageBreak/>
              <w:t>Корнилова О.А. «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Вентана-Граф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»,2014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иологи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Драгомилов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Г.  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зика. 7—9 классы : рабочая программа к линии УМК А. В. </w:t>
            </w:r>
            <w:proofErr w:type="spellStart"/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ышкина</w:t>
            </w:r>
            <w:proofErr w:type="spellEnd"/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Е. М. </w:t>
            </w:r>
            <w:proofErr w:type="spellStart"/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тник</w:t>
            </w:r>
            <w:proofErr w:type="spellEnd"/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: учебно-методическое пособие / Н. В. </w:t>
            </w:r>
            <w:proofErr w:type="spellStart"/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илонович</w:t>
            </w:r>
            <w:proofErr w:type="spellEnd"/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, Е. М. </w:t>
            </w:r>
            <w:proofErr w:type="spellStart"/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утник</w:t>
            </w:r>
            <w:proofErr w:type="spellEnd"/>
            <w:r w:rsidRPr="00860C6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 — М. : Дрофа, 2017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Физика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ерышкинА.В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«Дрофа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  <w:tr w:rsidR="00D30C26" w:rsidTr="00A54902">
        <w:trPr>
          <w:trHeight w:val="355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Габриелян О.С. Программа курса химии для 8-11 классов общеобразовательных учреждение. – М.: Дрофа, 2009.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Химия Габриелян О.С. «Дрофа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color w:val="000000"/>
                <w:spacing w:val="-6"/>
                <w:sz w:val="26"/>
                <w:szCs w:val="26"/>
              </w:rPr>
              <w:t>Смирнов А.Т., Хренников Б.О. Основы безопасности жизнедеятельности: комплексная программа. Программы общеобразовательных учреждений. 5-11 классы. - М.: Просвещение, 2010.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Основы безопасности жизнедеятельности Смирнов А.Т. «Просвещение»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Программы общеобразовательных учреждений: Комплексная программа физического воспитания. 1-11 классы. – М.: Просвещение, 2006.</w:t>
            </w:r>
          </w:p>
          <w:p w:rsidR="00D30C26" w:rsidRPr="00860C6D" w:rsidRDefault="00D30C26" w:rsidP="0021707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Лях В.И. Физическая культура. Рабочие программы. Предметная линия учебников М.Я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ленского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В.И.Ляха. 5 – 9 классы: пособие для учителей общеобразовательных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учреждений / В.И.Лях. – М.: Просвещение, 2012.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Физическая культура Лях В.И. «Просвещение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Информатика. Программы для общеобразовательных учреждений. 2 – 11 классы: методическое пособие /составитель М.Н.Бородин.  – М.: БИНОМ. Лаборатория знаний, 2012. – (Программы и планирование).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Семакин И.Г. Информатика: учебник для 8 класса  / И.Г. Семакин, Л.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Залог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, С.В. Русаков, Л.В. Шестакова. – М.: БИНОМ. Лаборатория знаний</w:t>
            </w:r>
            <w:r w:rsidRPr="00860C6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а,б,в,г</w:t>
            </w: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b/>
                <w:sz w:val="26"/>
                <w:szCs w:val="26"/>
              </w:rPr>
              <w:t>Учебники:</w:t>
            </w:r>
          </w:p>
        </w:tc>
        <w:tc>
          <w:tcPr>
            <w:tcW w:w="2111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73" w:type="dxa"/>
          </w:tcPr>
          <w:p w:rsidR="00D30C26" w:rsidRPr="00CB0310" w:rsidRDefault="00D30C26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16" w:type="dxa"/>
          </w:tcPr>
          <w:p w:rsidR="00D30C26" w:rsidRPr="00CB0310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абочие программы. Предметная линия учебников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М. Т. Баранова, Л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ростенцово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угих. 5—9 классы : пособие для учителей обще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. учреждений / [М. Т. Баранов, Т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дыженская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Н. М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ански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.]. — 12-е изд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ерераб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— М. : Просвещение, 20</w:t>
            </w:r>
            <w:r w:rsidR="00CB1B20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5063" w:type="dxa"/>
          </w:tcPr>
          <w:p w:rsidR="00D30C26" w:rsidRPr="00860C6D" w:rsidRDefault="00D30C26" w:rsidP="00C521F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усский язык </w:t>
            </w:r>
            <w:r w:rsidR="00CB1B20">
              <w:rPr>
                <w:rFonts w:ascii="Times New Roman" w:hAnsi="Times New Roman"/>
                <w:sz w:val="26"/>
                <w:szCs w:val="26"/>
              </w:rPr>
              <w:t xml:space="preserve">С. Г. </w:t>
            </w:r>
            <w:proofErr w:type="spellStart"/>
            <w:r w:rsidR="00CB1B20">
              <w:rPr>
                <w:rFonts w:ascii="Times New Roman" w:hAnsi="Times New Roman"/>
                <w:sz w:val="26"/>
                <w:szCs w:val="26"/>
              </w:rPr>
              <w:t>Бархударов</w:t>
            </w:r>
            <w:proofErr w:type="spellEnd"/>
            <w:r w:rsidR="00CB1B20">
              <w:rPr>
                <w:rFonts w:ascii="Times New Roman" w:hAnsi="Times New Roman"/>
                <w:sz w:val="26"/>
                <w:szCs w:val="26"/>
              </w:rPr>
              <w:t xml:space="preserve">, С.Е. Крючков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t>«Просвещение»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016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</w:tr>
      <w:tr w:rsidR="00D30C26" w:rsidTr="00A54902">
        <w:trPr>
          <w:trHeight w:val="81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Программа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по русскому языку.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5—9 классы*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(Авторы программы В. В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Бабайце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А. Ю. Купалова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Е. И. Никитина, А. П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Еремее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Г. К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идман-Орл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С. Н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Молодц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Т. М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ахн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С. Н. Пименова, Ю. С. Пичугов, </w:t>
            </w:r>
          </w:p>
          <w:p w:rsidR="00D30C26" w:rsidRPr="00860C6D" w:rsidRDefault="00D30C26" w:rsidP="009416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Л. Ф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алалае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Л. Д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Чеснок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) «Дрофа»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Русский язык Пичугов Ю.С. практика  «Дрофа»,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1016" w:type="dxa"/>
          </w:tcPr>
          <w:p w:rsidR="00D30C26" w:rsidRDefault="00D55D4A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7209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. Рабочие программы. Предметная линия учебников под ред. В.Я.Коровиной. 5 – 9 классы. «Просвещение» 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  Коровина В. Я. В 2х частях, ч.1«Просвещение»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7209D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. Рабочие программы. Предметная линия учебников под ред. В.Я.Коровиной. 5 – 9 классы. «Просвещение» , 2016</w:t>
            </w:r>
          </w:p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Литература  Коровина В. Я. В 2х частях, ч.2«Просвещение»</w:t>
            </w:r>
          </w:p>
        </w:tc>
        <w:tc>
          <w:tcPr>
            <w:tcW w:w="2111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Вербицкая М.В.   Линия УМК М. В. Вербицкой. Английский язык "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Forward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" (5-9)   Предмет Английский язык   Издательство ВЕНТАНА-ГРАФ , 2015 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Английский язык Вербицкая М.В.   «Просвещение»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, 2019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4118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Алгебра. 7-9 классы. Рабочие программы. Предметная линия учебников Ю. Н. Макарычева и других. ФГОС" Нора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Миндюк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«Просвещение» , 2017</w:t>
            </w:r>
            <w:r w:rsidRPr="00860C6D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Алгебра   Макарычев Ю.Н. «Просвещение»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2E657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Рабочие программа к учебнику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.С.Атанасян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и других. 7-9 классы. ФГОС - Валентин Бутузов, «Просвещение», 2016</w:t>
            </w:r>
          </w:p>
        </w:tc>
        <w:tc>
          <w:tcPr>
            <w:tcW w:w="5063" w:type="dxa"/>
          </w:tcPr>
          <w:p w:rsidR="00D30C26" w:rsidRPr="00860C6D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Геометри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Атанася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Л.С. «Просвещение» 7-9 класс.</w:t>
            </w:r>
          </w:p>
        </w:tc>
        <w:tc>
          <w:tcPr>
            <w:tcW w:w="2111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BE320E" w:rsidRDefault="00D30C26" w:rsidP="002E657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</w:pPr>
            <w:r w:rsidRPr="00860C6D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  <w:t xml:space="preserve">Информатика. Программы для общеобразовательных учреждений. 2 – 11 классы: </w:t>
            </w:r>
            <w:r w:rsidRPr="00860C6D">
              <w:rPr>
                <w:rFonts w:ascii="Times New Roman" w:eastAsia="Times New Roman" w:hAnsi="Times New Roman"/>
                <w:color w:val="000000"/>
                <w:spacing w:val="-8"/>
                <w:sz w:val="26"/>
                <w:szCs w:val="26"/>
                <w:lang w:eastAsia="ru-RU"/>
              </w:rPr>
              <w:lastRenderedPageBreak/>
              <w:t>методическое пособие /составитель М.Н.Бородин.  – М.: БИНОМ. Лаборатория знаний, 2012. – (Программы и планирование).</w:t>
            </w: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емакин И.Г. Информатика: учебник для 9 класса  / И.Г. Семакин, Л.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Залог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, С.В. Русаков, Л.В. Шестакова. – М.: БИНОМ. Лаборатория знаний</w:t>
            </w:r>
            <w:r w:rsidRPr="00860C6D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111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D55D4A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A54902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гас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 А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Годер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Г. И., Шевченко Н. И. и др.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Всеобщая история. Рабочие программы. Предметная линия учебников А. А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игасин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О. С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Сороко-Цюпы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5-9 классы, 2015</w:t>
            </w: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Всеобщая история. Новейшая история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Юдовская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 «Просвещение»</w:t>
            </w:r>
          </w:p>
        </w:tc>
        <w:tc>
          <w:tcPr>
            <w:tcW w:w="2111" w:type="dxa"/>
          </w:tcPr>
          <w:p w:rsidR="00D30C26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313218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Данилов А. А.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Рабочая программа и тематическое планирование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курса «История России». 6—9 классы (основна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ко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) : учеб. пособие дл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ще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организаций /А. А. Данилов, О. Н. Журавлева, И. Е. Барыкина. —М. : Просвещение, 2016.</w:t>
            </w: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История России    Арсентьев Н.М., Данилов А.А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евандовски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А. и др. / Под ред. А. В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оркун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в 2х частях, ч1. «Просвещение»</w:t>
            </w:r>
          </w:p>
        </w:tc>
        <w:tc>
          <w:tcPr>
            <w:tcW w:w="2111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313218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Данилов А. А.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Рабочая программа и тематическое планирование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курса «История России». 6—9 классы (основна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шко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) : учеб. пособие для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общеобразоват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организаций /А. А. Данилов, О. Н. Журавлева, И. Е. Барыкина. —М. : Просвещение, 2016.</w:t>
            </w: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История России    Арсентьев Н.М., Данилов А.А.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Левандовский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А. и др. / Под ред. А. В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Торкунов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в 2х частях, ч2. «Просвещение»</w:t>
            </w:r>
          </w:p>
        </w:tc>
        <w:tc>
          <w:tcPr>
            <w:tcW w:w="2111" w:type="dxa"/>
          </w:tcPr>
          <w:p w:rsidR="00D30C26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313218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Боголюбов Л. Н., Городецкая Н. И., Иванова Л. Ф. и др.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Обществознание. Рабочие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программы. Предметная линия учебников под редакцией Л. Н. Боголюбова. 5-9 классы. «Просвещение», 2015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Обществознание   Боголюбов Л.Н.  «Просвещение»</w:t>
            </w:r>
          </w:p>
        </w:tc>
        <w:tc>
          <w:tcPr>
            <w:tcW w:w="2111" w:type="dxa"/>
          </w:tcPr>
          <w:p w:rsidR="00D30C26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313218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Алексеев, Николина,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Бахир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: География. 5-11 классы. Сборник примерных рабочих программ. Предметная линия "Полярная звезда". ФГОС, «Просвещение», 2018</w:t>
            </w:r>
          </w:p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География Алексеев. «Просвещение»</w:t>
            </w:r>
          </w:p>
        </w:tc>
        <w:tc>
          <w:tcPr>
            <w:tcW w:w="2111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313218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Биология. 5–11 классы. Программа Пономарева И.Н., 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Кучменко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 В.С., Корнилова О.А. «</w:t>
            </w:r>
            <w:proofErr w:type="spellStart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Вентана-Граф</w:t>
            </w:r>
            <w:proofErr w:type="spellEnd"/>
            <w:r w:rsidRPr="00860C6D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»,2014</w:t>
            </w: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Биология Пономарева И.Н. «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Вентана-Граф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111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313218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Физика. 7—9 классы : рабочая программа к линии УМК А. В. 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ерышкина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Е. М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Гутник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: учебно-методическое пособие / Н. В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Филонович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, Е. М.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Гутник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>. — М. : Дрофа, 2017</w:t>
            </w: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Физика </w:t>
            </w:r>
            <w:proofErr w:type="spellStart"/>
            <w:r w:rsidRPr="00860C6D">
              <w:rPr>
                <w:rFonts w:ascii="Times New Roman" w:hAnsi="Times New Roman"/>
                <w:sz w:val="26"/>
                <w:szCs w:val="26"/>
              </w:rPr>
              <w:t>Перышкин</w:t>
            </w:r>
            <w:proofErr w:type="spellEnd"/>
            <w:r w:rsidRPr="00860C6D">
              <w:rPr>
                <w:rFonts w:ascii="Times New Roman" w:hAnsi="Times New Roman"/>
                <w:sz w:val="26"/>
                <w:szCs w:val="26"/>
              </w:rPr>
              <w:t xml:space="preserve"> А.В. «Дрофа» </w:t>
            </w:r>
          </w:p>
        </w:tc>
        <w:tc>
          <w:tcPr>
            <w:tcW w:w="2111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313218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BE320E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Габриелян О.С. Программа курса химии для 8-11 классов общеобразовательных учреждение. – М.: Дрофа, 2009.</w:t>
            </w: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>Химия   Габриелян О.С. «Дрофа»</w:t>
            </w:r>
          </w:p>
        </w:tc>
        <w:tc>
          <w:tcPr>
            <w:tcW w:w="2111" w:type="dxa"/>
          </w:tcPr>
          <w:p w:rsidR="00D30C26" w:rsidRPr="00CB0310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313218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Pr="00CB0310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</w:tr>
      <w:tr w:rsidR="00D30C26" w:rsidTr="00A54902">
        <w:trPr>
          <w:trHeight w:val="363"/>
        </w:trPr>
        <w:tc>
          <w:tcPr>
            <w:tcW w:w="2597" w:type="dxa"/>
          </w:tcPr>
          <w:p w:rsidR="00D30C26" w:rsidRDefault="00D30C26" w:rsidP="00860C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24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t xml:space="preserve">Смирнов А.Т., Хренников Б.О. Основы безопасности жизнедеятельности: комплексная программа. Программы </w:t>
            </w: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общеобразовательных учреждений. 5-11 классы. - М.: Просвещение, 201</w:t>
            </w:r>
            <w:r w:rsidRPr="00860C6D">
              <w:rPr>
                <w:rFonts w:ascii="Times New Roman" w:hAnsi="Times New Roman"/>
                <w:b/>
                <w:sz w:val="26"/>
                <w:szCs w:val="26"/>
              </w:rPr>
              <w:t>0.</w:t>
            </w:r>
          </w:p>
        </w:tc>
        <w:tc>
          <w:tcPr>
            <w:tcW w:w="5063" w:type="dxa"/>
          </w:tcPr>
          <w:p w:rsidR="00D30C26" w:rsidRPr="00860C6D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860C6D">
              <w:rPr>
                <w:rFonts w:ascii="Times New Roman" w:hAnsi="Times New Roman"/>
                <w:sz w:val="26"/>
                <w:szCs w:val="26"/>
              </w:rPr>
              <w:lastRenderedPageBreak/>
              <w:t>ОБЖ Смирнов А.Т. «Просвещение»</w:t>
            </w:r>
          </w:p>
        </w:tc>
        <w:tc>
          <w:tcPr>
            <w:tcW w:w="2111" w:type="dxa"/>
          </w:tcPr>
          <w:p w:rsidR="00D30C26" w:rsidRDefault="00D30C26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73" w:type="dxa"/>
          </w:tcPr>
          <w:p w:rsidR="00D30C26" w:rsidRDefault="00313218" w:rsidP="00A54902">
            <w:pPr>
              <w:pStyle w:val="a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1016" w:type="dxa"/>
          </w:tcPr>
          <w:p w:rsidR="00D30C26" w:rsidRDefault="00A54902" w:rsidP="00860C6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</w:tbl>
    <w:p w:rsidR="00293590" w:rsidRDefault="00293590" w:rsidP="00223A82">
      <w:pPr>
        <w:spacing w:after="0"/>
        <w:jc w:val="both"/>
      </w:pPr>
    </w:p>
    <w:p w:rsidR="00ED661E" w:rsidRDefault="00ED661E" w:rsidP="00223A82">
      <w:pPr>
        <w:spacing w:after="0"/>
        <w:jc w:val="both"/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282B93" w:rsidRDefault="00282B93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</w:p>
    <w:p w:rsidR="00ED661E" w:rsidRDefault="00ED661E" w:rsidP="00223A82">
      <w:pPr>
        <w:spacing w:after="0"/>
        <w:jc w:val="both"/>
        <w:rPr>
          <w:rFonts w:ascii="Times New Roman" w:hAnsi="Times New Roman"/>
          <w:sz w:val="72"/>
          <w:szCs w:val="72"/>
        </w:rPr>
      </w:pPr>
      <w:r w:rsidRPr="00ED661E">
        <w:rPr>
          <w:rFonts w:ascii="Times New Roman" w:hAnsi="Times New Roman"/>
          <w:sz w:val="72"/>
          <w:szCs w:val="72"/>
        </w:rPr>
        <w:t>Список сайтов электронных учебников</w:t>
      </w:r>
    </w:p>
    <w:p w:rsidR="00ED661E" w:rsidRPr="00ED661E" w:rsidRDefault="00ED661E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порация российский учебник (ЛЕКТА):</w:t>
      </w:r>
      <w:r w:rsidRPr="00ED661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tpps</w:t>
      </w:r>
      <w:proofErr w:type="spellEnd"/>
      <w:r w:rsidRPr="00ED661E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ecta</w:t>
      </w:r>
      <w:proofErr w:type="spellEnd"/>
      <w:r w:rsidRPr="00ED661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osuchebnik</w:t>
      </w:r>
      <w:proofErr w:type="spellEnd"/>
      <w:r w:rsidRPr="00ED661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D661E">
        <w:rPr>
          <w:rFonts w:ascii="Times New Roman" w:hAnsi="Times New Roman"/>
          <w:sz w:val="28"/>
          <w:szCs w:val="28"/>
        </w:rPr>
        <w:t>/</w:t>
      </w:r>
    </w:p>
    <w:p w:rsidR="00ED661E" w:rsidRPr="00ED661E" w:rsidRDefault="00ED661E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электронная школа</w:t>
      </w:r>
      <w:r w:rsidRPr="00ED661E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https</w:t>
        </w:r>
        <w:r w:rsidRPr="002168BF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resh</w:t>
        </w:r>
        <w:proofErr w:type="spellEnd"/>
        <w:r w:rsidRPr="002168BF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2168BF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ED661E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ED661E" w:rsidRPr="00DC7339" w:rsidRDefault="00DC7339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ктион_МЦФЭР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DC7339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DC7339">
          <w:rPr>
            <w:rStyle w:val="ad"/>
            <w:rFonts w:ascii="Times New Roman" w:hAnsi="Times New Roman"/>
            <w:sz w:val="28"/>
            <w:szCs w:val="28"/>
          </w:rPr>
          <w:t>://</w:t>
        </w:r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DC7339">
          <w:rPr>
            <w:rStyle w:val="ad"/>
            <w:rFonts w:ascii="Times New Roman" w:hAnsi="Times New Roman"/>
            <w:sz w:val="28"/>
            <w:szCs w:val="28"/>
          </w:rPr>
          <w:t>.</w:t>
        </w:r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action</w:t>
        </w:r>
        <w:r w:rsidRPr="00DC7339">
          <w:rPr>
            <w:rStyle w:val="ad"/>
            <w:rFonts w:ascii="Times New Roman" w:hAnsi="Times New Roman"/>
            <w:sz w:val="28"/>
            <w:szCs w:val="28"/>
          </w:rPr>
          <w:t>-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mcfr</w:t>
        </w:r>
        <w:proofErr w:type="spellEnd"/>
        <w:r w:rsidRPr="00DC7339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C7339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DC7339" w:rsidRDefault="00DC7339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 цифрового века:</w:t>
      </w:r>
      <w:r w:rsidRPr="00DC7339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https</w:t>
        </w:r>
        <w:r w:rsidRPr="00DC7339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</w:rPr>
          <w:t>шцв.рф</w:t>
        </w:r>
        <w:proofErr w:type="spellEnd"/>
        <w:r w:rsidRPr="002168BF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DC7339" w:rsidRDefault="00DC7339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ая электронная</w:t>
      </w:r>
      <w:r w:rsidRPr="00DC7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библиотека</w:t>
      </w:r>
      <w:r w:rsidRPr="00DC73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https</w:t>
      </w:r>
      <w:r w:rsidRPr="00DC7339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нэб.рф</w:t>
      </w:r>
      <w:proofErr w:type="spellEnd"/>
      <w:r>
        <w:rPr>
          <w:rFonts w:ascii="Times New Roman" w:hAnsi="Times New Roman"/>
          <w:sz w:val="28"/>
          <w:szCs w:val="28"/>
        </w:rPr>
        <w:t>/</w:t>
      </w:r>
    </w:p>
    <w:p w:rsidR="00DC7339" w:rsidRPr="00DC7339" w:rsidRDefault="00DC7339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DC7339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https</w:t>
        </w:r>
        <w:r w:rsidRPr="00DC7339">
          <w:rPr>
            <w:rStyle w:val="ad"/>
            <w:rFonts w:ascii="Times New Roman" w:hAnsi="Times New Roman"/>
            <w:sz w:val="28"/>
            <w:szCs w:val="28"/>
          </w:rPr>
          <w:t>://</w:t>
        </w:r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DC7339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litres</w:t>
        </w:r>
        <w:proofErr w:type="spellEnd"/>
        <w:r w:rsidRPr="00DC7339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C7339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DC7339" w:rsidRPr="00DC7339" w:rsidRDefault="00DC7339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ШБА: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C7339"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sla</w:t>
      </w:r>
      <w:proofErr w:type="spellEnd"/>
      <w:r w:rsidRPr="00DC733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DC7339"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sba</w:t>
      </w:r>
      <w:proofErr w:type="spellEnd"/>
      <w:r w:rsidRPr="00DC7339">
        <w:rPr>
          <w:rFonts w:ascii="Times New Roman" w:hAnsi="Times New Roman"/>
          <w:sz w:val="28"/>
          <w:szCs w:val="28"/>
        </w:rPr>
        <w:t>/</w:t>
      </w:r>
    </w:p>
    <w:p w:rsidR="00DC7339" w:rsidRPr="00DC7339" w:rsidRDefault="00DC7339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лас новых профессий</w:t>
      </w:r>
      <w:r w:rsidRPr="00DC73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DC7339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atlas</w:t>
      </w:r>
      <w:r w:rsidRPr="00DC7339">
        <w:rPr>
          <w:rFonts w:ascii="Times New Roman" w:hAnsi="Times New Roman"/>
          <w:sz w:val="28"/>
          <w:szCs w:val="28"/>
        </w:rPr>
        <w:t>100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DC7339" w:rsidRPr="00DC7339" w:rsidRDefault="00DC7339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ЦИОР(Федеральный центр информационно-образовательных ресурсов):</w:t>
      </w:r>
      <w:r w:rsidRPr="00DC7339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Pr="00DC7339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fcior</w:t>
        </w:r>
        <w:proofErr w:type="spellEnd"/>
        <w:r w:rsidRPr="00DC7339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Pr="00DC7339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DC7339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DC7339" w:rsidRPr="006931B7" w:rsidRDefault="00DC7339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C733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zamas</w:t>
      </w:r>
      <w:proofErr w:type="spellEnd"/>
      <w:r w:rsidRPr="00DC73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светительский проект ( бесплатные </w:t>
      </w:r>
      <w:proofErr w:type="spellStart"/>
      <w:r>
        <w:rPr>
          <w:rFonts w:ascii="Times New Roman" w:hAnsi="Times New Roman"/>
          <w:sz w:val="28"/>
          <w:szCs w:val="28"/>
        </w:rPr>
        <w:t>видеолектории,материалы</w:t>
      </w:r>
      <w:proofErr w:type="spellEnd"/>
      <w:r>
        <w:rPr>
          <w:rFonts w:ascii="Times New Roman" w:hAnsi="Times New Roman"/>
          <w:sz w:val="28"/>
          <w:szCs w:val="28"/>
        </w:rPr>
        <w:t xml:space="preserve"> по литературе, истории, искусству, антропологии, философии и пр.):</w:t>
      </w:r>
      <w:r w:rsidRPr="00DC7339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6931B7"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https</w:t>
        </w:r>
        <w:r w:rsidR="006931B7" w:rsidRPr="002168BF">
          <w:rPr>
            <w:rStyle w:val="ad"/>
            <w:rFonts w:ascii="Times New Roman" w:hAnsi="Times New Roman"/>
            <w:sz w:val="28"/>
            <w:szCs w:val="28"/>
          </w:rPr>
          <w:t>://</w:t>
        </w:r>
        <w:proofErr w:type="spellStart"/>
        <w:r w:rsidR="006931B7"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arzamas</w:t>
        </w:r>
        <w:proofErr w:type="spellEnd"/>
        <w:r w:rsidR="006931B7" w:rsidRPr="006931B7">
          <w:rPr>
            <w:rStyle w:val="ad"/>
            <w:rFonts w:ascii="Times New Roman" w:hAnsi="Times New Roman"/>
            <w:sz w:val="28"/>
            <w:szCs w:val="28"/>
          </w:rPr>
          <w:t>.</w:t>
        </w:r>
        <w:r w:rsidR="006931B7" w:rsidRPr="002168BF">
          <w:rPr>
            <w:rStyle w:val="ad"/>
            <w:rFonts w:ascii="Times New Roman" w:hAnsi="Times New Roman"/>
            <w:sz w:val="28"/>
            <w:szCs w:val="28"/>
            <w:lang w:val="en-US"/>
          </w:rPr>
          <w:t>academy</w:t>
        </w:r>
        <w:r w:rsidR="006931B7" w:rsidRPr="006931B7">
          <w:rPr>
            <w:rStyle w:val="ad"/>
            <w:rFonts w:ascii="Times New Roman" w:hAnsi="Times New Roman"/>
            <w:sz w:val="28"/>
            <w:szCs w:val="28"/>
          </w:rPr>
          <w:t>/</w:t>
        </w:r>
      </w:hyperlink>
    </w:p>
    <w:p w:rsidR="006931B7" w:rsidRDefault="006931B7" w:rsidP="00ED661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а им. Ушинского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Pr="006931B7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www</w:t>
      </w:r>
      <w:r w:rsidRPr="006931B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npbu</w:t>
      </w:r>
      <w:proofErr w:type="spellEnd"/>
      <w:r w:rsidRPr="006931B7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DC7339" w:rsidRPr="00DC7339" w:rsidRDefault="00DC7339" w:rsidP="00DC733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C7339" w:rsidRPr="00DC7339" w:rsidSect="0046278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480" w:rsidRPr="00293590" w:rsidRDefault="00E86480" w:rsidP="00293590">
      <w:pPr>
        <w:spacing w:after="0" w:line="240" w:lineRule="auto"/>
      </w:pPr>
      <w:r>
        <w:separator/>
      </w:r>
    </w:p>
  </w:endnote>
  <w:endnote w:type="continuationSeparator" w:id="0">
    <w:p w:rsidR="00E86480" w:rsidRPr="00293590" w:rsidRDefault="00E86480" w:rsidP="002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480" w:rsidRPr="00293590" w:rsidRDefault="00E86480" w:rsidP="00293590">
      <w:pPr>
        <w:spacing w:after="0" w:line="240" w:lineRule="auto"/>
      </w:pPr>
      <w:r>
        <w:separator/>
      </w:r>
    </w:p>
  </w:footnote>
  <w:footnote w:type="continuationSeparator" w:id="0">
    <w:p w:rsidR="00E86480" w:rsidRPr="00293590" w:rsidRDefault="00E86480" w:rsidP="00293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926C4"/>
    <w:multiLevelType w:val="hybridMultilevel"/>
    <w:tmpl w:val="6DE2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A1C"/>
    <w:rsid w:val="00003014"/>
    <w:rsid w:val="00010393"/>
    <w:rsid w:val="000255EE"/>
    <w:rsid w:val="00027235"/>
    <w:rsid w:val="00034992"/>
    <w:rsid w:val="000741CB"/>
    <w:rsid w:val="000839DB"/>
    <w:rsid w:val="000C3D8C"/>
    <w:rsid w:val="000D557E"/>
    <w:rsid w:val="000F3063"/>
    <w:rsid w:val="00106720"/>
    <w:rsid w:val="00112987"/>
    <w:rsid w:val="0011408B"/>
    <w:rsid w:val="00124014"/>
    <w:rsid w:val="001250DE"/>
    <w:rsid w:val="001342CA"/>
    <w:rsid w:val="0014480A"/>
    <w:rsid w:val="001634DC"/>
    <w:rsid w:val="00177774"/>
    <w:rsid w:val="0019284B"/>
    <w:rsid w:val="001959EC"/>
    <w:rsid w:val="001A2ABD"/>
    <w:rsid w:val="001A5332"/>
    <w:rsid w:val="001B03D2"/>
    <w:rsid w:val="001C0318"/>
    <w:rsid w:val="001C5144"/>
    <w:rsid w:val="00205121"/>
    <w:rsid w:val="002059A7"/>
    <w:rsid w:val="00217071"/>
    <w:rsid w:val="00223A82"/>
    <w:rsid w:val="00260C1B"/>
    <w:rsid w:val="00263485"/>
    <w:rsid w:val="00282B93"/>
    <w:rsid w:val="00283EDF"/>
    <w:rsid w:val="00285389"/>
    <w:rsid w:val="00293590"/>
    <w:rsid w:val="002B1FA0"/>
    <w:rsid w:val="002E2877"/>
    <w:rsid w:val="002E2FA8"/>
    <w:rsid w:val="002E3CA5"/>
    <w:rsid w:val="002E6578"/>
    <w:rsid w:val="002F1C51"/>
    <w:rsid w:val="002F6A99"/>
    <w:rsid w:val="00313218"/>
    <w:rsid w:val="00314D92"/>
    <w:rsid w:val="00341EB7"/>
    <w:rsid w:val="00343628"/>
    <w:rsid w:val="003505F1"/>
    <w:rsid w:val="003618D9"/>
    <w:rsid w:val="00366F12"/>
    <w:rsid w:val="0037394C"/>
    <w:rsid w:val="003816D7"/>
    <w:rsid w:val="00391812"/>
    <w:rsid w:val="00396591"/>
    <w:rsid w:val="003B4949"/>
    <w:rsid w:val="003C1F7B"/>
    <w:rsid w:val="003E4F30"/>
    <w:rsid w:val="003E6B5A"/>
    <w:rsid w:val="003F1018"/>
    <w:rsid w:val="003F5680"/>
    <w:rsid w:val="0040641F"/>
    <w:rsid w:val="004064F4"/>
    <w:rsid w:val="0041189D"/>
    <w:rsid w:val="00426C92"/>
    <w:rsid w:val="0046278C"/>
    <w:rsid w:val="00463473"/>
    <w:rsid w:val="00464A4B"/>
    <w:rsid w:val="00475A3B"/>
    <w:rsid w:val="00486FC6"/>
    <w:rsid w:val="004934D0"/>
    <w:rsid w:val="00496548"/>
    <w:rsid w:val="004A1145"/>
    <w:rsid w:val="004A4EBC"/>
    <w:rsid w:val="004D0E3E"/>
    <w:rsid w:val="004D128D"/>
    <w:rsid w:val="004D3AAF"/>
    <w:rsid w:val="00507DD0"/>
    <w:rsid w:val="00513D9C"/>
    <w:rsid w:val="005205CC"/>
    <w:rsid w:val="005617D2"/>
    <w:rsid w:val="00562095"/>
    <w:rsid w:val="005747CB"/>
    <w:rsid w:val="00594E7F"/>
    <w:rsid w:val="005A0E1B"/>
    <w:rsid w:val="005A6140"/>
    <w:rsid w:val="005A6A0A"/>
    <w:rsid w:val="005B037C"/>
    <w:rsid w:val="005B1FE9"/>
    <w:rsid w:val="005C5F89"/>
    <w:rsid w:val="005D7962"/>
    <w:rsid w:val="005E5FDD"/>
    <w:rsid w:val="005F422D"/>
    <w:rsid w:val="00603973"/>
    <w:rsid w:val="006205F4"/>
    <w:rsid w:val="006302BF"/>
    <w:rsid w:val="00630A55"/>
    <w:rsid w:val="00642801"/>
    <w:rsid w:val="00643265"/>
    <w:rsid w:val="00673968"/>
    <w:rsid w:val="00675C0F"/>
    <w:rsid w:val="006931B7"/>
    <w:rsid w:val="006C76DA"/>
    <w:rsid w:val="006D2B6E"/>
    <w:rsid w:val="006F13F6"/>
    <w:rsid w:val="00703773"/>
    <w:rsid w:val="00706305"/>
    <w:rsid w:val="007209D4"/>
    <w:rsid w:val="00722051"/>
    <w:rsid w:val="00735C99"/>
    <w:rsid w:val="00737FB9"/>
    <w:rsid w:val="00793A93"/>
    <w:rsid w:val="007B3909"/>
    <w:rsid w:val="007C08D4"/>
    <w:rsid w:val="007C5E54"/>
    <w:rsid w:val="007E5551"/>
    <w:rsid w:val="007F3376"/>
    <w:rsid w:val="008008F3"/>
    <w:rsid w:val="00801E41"/>
    <w:rsid w:val="00813838"/>
    <w:rsid w:val="00815D38"/>
    <w:rsid w:val="00823194"/>
    <w:rsid w:val="00860C6D"/>
    <w:rsid w:val="00862F4A"/>
    <w:rsid w:val="00876FBD"/>
    <w:rsid w:val="00882A3C"/>
    <w:rsid w:val="008A5AE1"/>
    <w:rsid w:val="008B1313"/>
    <w:rsid w:val="008D371E"/>
    <w:rsid w:val="008E7AD3"/>
    <w:rsid w:val="00916C4C"/>
    <w:rsid w:val="009238C9"/>
    <w:rsid w:val="00923AC5"/>
    <w:rsid w:val="00931FD1"/>
    <w:rsid w:val="00933C7D"/>
    <w:rsid w:val="009368EA"/>
    <w:rsid w:val="009416E6"/>
    <w:rsid w:val="009471AC"/>
    <w:rsid w:val="009515F5"/>
    <w:rsid w:val="00961F95"/>
    <w:rsid w:val="00962E76"/>
    <w:rsid w:val="0099026E"/>
    <w:rsid w:val="009951F5"/>
    <w:rsid w:val="00996CC9"/>
    <w:rsid w:val="009A387D"/>
    <w:rsid w:val="009A64F7"/>
    <w:rsid w:val="009C0955"/>
    <w:rsid w:val="009D0F57"/>
    <w:rsid w:val="009D0F8C"/>
    <w:rsid w:val="009D33F9"/>
    <w:rsid w:val="009D6E38"/>
    <w:rsid w:val="009F6639"/>
    <w:rsid w:val="00A11463"/>
    <w:rsid w:val="00A15CA9"/>
    <w:rsid w:val="00A31364"/>
    <w:rsid w:val="00A35EF1"/>
    <w:rsid w:val="00A43A1C"/>
    <w:rsid w:val="00A536FB"/>
    <w:rsid w:val="00A54902"/>
    <w:rsid w:val="00A55ADD"/>
    <w:rsid w:val="00A636B7"/>
    <w:rsid w:val="00A65F9D"/>
    <w:rsid w:val="00A83494"/>
    <w:rsid w:val="00A87685"/>
    <w:rsid w:val="00A904C9"/>
    <w:rsid w:val="00AE7299"/>
    <w:rsid w:val="00B221D4"/>
    <w:rsid w:val="00B263C3"/>
    <w:rsid w:val="00B4578E"/>
    <w:rsid w:val="00B51420"/>
    <w:rsid w:val="00B7380E"/>
    <w:rsid w:val="00B91389"/>
    <w:rsid w:val="00B93C48"/>
    <w:rsid w:val="00BA0693"/>
    <w:rsid w:val="00BA64CA"/>
    <w:rsid w:val="00BB2F2B"/>
    <w:rsid w:val="00BC20B5"/>
    <w:rsid w:val="00BC57C8"/>
    <w:rsid w:val="00BD147C"/>
    <w:rsid w:val="00BD7FBC"/>
    <w:rsid w:val="00BE07B0"/>
    <w:rsid w:val="00BE320E"/>
    <w:rsid w:val="00BE4DA3"/>
    <w:rsid w:val="00C152D0"/>
    <w:rsid w:val="00C20181"/>
    <w:rsid w:val="00C24C18"/>
    <w:rsid w:val="00C26090"/>
    <w:rsid w:val="00C45550"/>
    <w:rsid w:val="00C521F6"/>
    <w:rsid w:val="00C73424"/>
    <w:rsid w:val="00C928D1"/>
    <w:rsid w:val="00CB1B20"/>
    <w:rsid w:val="00CB627A"/>
    <w:rsid w:val="00CD0944"/>
    <w:rsid w:val="00CF22E3"/>
    <w:rsid w:val="00D01F8C"/>
    <w:rsid w:val="00D037CB"/>
    <w:rsid w:val="00D114F0"/>
    <w:rsid w:val="00D20736"/>
    <w:rsid w:val="00D21489"/>
    <w:rsid w:val="00D30C26"/>
    <w:rsid w:val="00D372A8"/>
    <w:rsid w:val="00D41595"/>
    <w:rsid w:val="00D52F19"/>
    <w:rsid w:val="00D55D4A"/>
    <w:rsid w:val="00D56FC6"/>
    <w:rsid w:val="00D65CB4"/>
    <w:rsid w:val="00D67B9F"/>
    <w:rsid w:val="00D75346"/>
    <w:rsid w:val="00D90338"/>
    <w:rsid w:val="00D95D5C"/>
    <w:rsid w:val="00DC0EAF"/>
    <w:rsid w:val="00DC7339"/>
    <w:rsid w:val="00DF004E"/>
    <w:rsid w:val="00E0263B"/>
    <w:rsid w:val="00E12940"/>
    <w:rsid w:val="00E26114"/>
    <w:rsid w:val="00E466E8"/>
    <w:rsid w:val="00E63687"/>
    <w:rsid w:val="00E67F76"/>
    <w:rsid w:val="00E77285"/>
    <w:rsid w:val="00E86480"/>
    <w:rsid w:val="00EB7CA7"/>
    <w:rsid w:val="00EC069B"/>
    <w:rsid w:val="00EC126A"/>
    <w:rsid w:val="00EC573B"/>
    <w:rsid w:val="00EC648C"/>
    <w:rsid w:val="00ED661E"/>
    <w:rsid w:val="00EE3B62"/>
    <w:rsid w:val="00EF1C2C"/>
    <w:rsid w:val="00EF49DB"/>
    <w:rsid w:val="00EF6553"/>
    <w:rsid w:val="00F02CB7"/>
    <w:rsid w:val="00F04B81"/>
    <w:rsid w:val="00F05A55"/>
    <w:rsid w:val="00F13A3A"/>
    <w:rsid w:val="00F23460"/>
    <w:rsid w:val="00F67C18"/>
    <w:rsid w:val="00F869C3"/>
    <w:rsid w:val="00FA3368"/>
    <w:rsid w:val="00FB42D0"/>
    <w:rsid w:val="00FD115B"/>
    <w:rsid w:val="00FE2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7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3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1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A43A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styleId="a3">
    <w:name w:val="Table Grid"/>
    <w:basedOn w:val="a1"/>
    <w:uiPriority w:val="59"/>
    <w:rsid w:val="00A43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43A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E320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359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293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3590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1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4F0"/>
    <w:rPr>
      <w:rFonts w:ascii="Tahoma" w:eastAsia="Calibri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23194"/>
    <w:rPr>
      <w:b/>
      <w:bCs/>
    </w:rPr>
  </w:style>
  <w:style w:type="character" w:styleId="ad">
    <w:name w:val="Hyperlink"/>
    <w:basedOn w:val="a0"/>
    <w:uiPriority w:val="99"/>
    <w:unhideWhenUsed/>
    <w:rsid w:val="008231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A8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F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FC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86F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486FC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3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13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Emphasis"/>
    <w:basedOn w:val="a0"/>
    <w:uiPriority w:val="20"/>
    <w:qFormat/>
    <w:rsid w:val="0046347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262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169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FF3534"/>
                        <w:left w:val="single" w:sz="12" w:space="0" w:color="FF3534"/>
                        <w:bottom w:val="single" w:sz="12" w:space="0" w:color="FF3534"/>
                        <w:right w:val="single" w:sz="12" w:space="0" w:color="FF3534"/>
                      </w:divBdr>
                    </w:div>
                    <w:div w:id="489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1513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567190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8830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88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646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4045697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810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818085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2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89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4845555">
                  <w:marLeft w:val="0"/>
                  <w:marRight w:val="0"/>
                  <w:marTop w:val="0"/>
                  <w:marBottom w:val="0"/>
                  <w:divBdr>
                    <w:top w:val="single" w:sz="6" w:space="11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903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2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5943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8001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6869">
                              <w:marLeft w:val="0"/>
                              <w:marRight w:val="0"/>
                              <w:marTop w:val="15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53364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0036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0745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8186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2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84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7331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520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7529">
                                  <w:marLeft w:val="0"/>
                                  <w:marRight w:val="0"/>
                                  <w:marTop w:val="1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609433158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  <w:div w:id="580020846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EDEDED"/>
                                    <w:left w:val="none" w:sz="0" w:space="8" w:color="EDEDED"/>
                                    <w:bottom w:val="single" w:sz="6" w:space="0" w:color="EDEDED"/>
                                    <w:right w:val="none" w:sz="0" w:space="8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0938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22674">
                              <w:marLeft w:val="-15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193081803">
                                  <w:marLeft w:val="1665"/>
                                  <w:marRight w:val="0"/>
                                  <w:marTop w:val="5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6648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51656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28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73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22282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litre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96;&#1094;&#1074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tion-mcf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zamas.academy/" TargetMode="Externa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78828-A61D-4709-9B8E-F913A42B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0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10-29T06:08:00Z</cp:lastPrinted>
  <dcterms:created xsi:type="dcterms:W3CDTF">2016-09-10T12:32:00Z</dcterms:created>
  <dcterms:modified xsi:type="dcterms:W3CDTF">2020-09-29T07:58:00Z</dcterms:modified>
</cp:coreProperties>
</file>